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C4118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76A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Лям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E0E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E0E4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E0E4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5476,62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18779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ий сын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F85D5E" w:rsidRPr="0075493A" w:rsidRDefault="001E0E4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476A89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  <w:r w:rsidR="001E0E43">
              <w:rPr>
                <w:sz w:val="24"/>
                <w:szCs w:val="24"/>
              </w:rPr>
              <w:t xml:space="preserve"> </w:t>
            </w:r>
            <w:r w:rsidR="001E0E43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1E0E4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</w:t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</w:t>
            </w:r>
            <w:r w:rsidR="001E0E43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F2082" w:rsidRDefault="00EF2082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C777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вартиры:</w:t>
            </w:r>
          </w:p>
          <w:p w:rsidR="00C77747" w:rsidRDefault="00D01D8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C77747">
              <w:rPr>
                <w:sz w:val="24"/>
                <w:szCs w:val="24"/>
              </w:rPr>
              <w:t>вартира</w:t>
            </w:r>
            <w:proofErr w:type="gramEnd"/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21115" w:rsidRPr="0075493A" w:rsidRDefault="00D01D8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C77747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C77747" w:rsidRDefault="00C777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3" w:type="dxa"/>
          </w:tcPr>
          <w:p w:rsidR="00C77747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75493A" w:rsidRDefault="00D01D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77747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C77747" w:rsidP="00D01D8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  <w:r w:rsidR="00D01D8C">
              <w:rPr>
                <w:sz w:val="24"/>
                <w:szCs w:val="24"/>
              </w:rPr>
              <w:t xml:space="preserve">, супруга, </w:t>
            </w:r>
            <w:r w:rsidR="00D01D8C">
              <w:rPr>
                <w:sz w:val="24"/>
                <w:szCs w:val="24"/>
              </w:rPr>
              <w:t>несовершеннолетний сын</w:t>
            </w:r>
          </w:p>
          <w:p w:rsidR="00D01D8C" w:rsidRDefault="00D01D8C" w:rsidP="00D01D8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B4272F" w:rsidRDefault="00D01D8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476A89">
              <w:rPr>
                <w:sz w:val="24"/>
                <w:szCs w:val="24"/>
              </w:rPr>
              <w:t>несовершеннолетний сын</w:t>
            </w:r>
          </w:p>
          <w:p w:rsidR="0027552C" w:rsidRPr="0075493A" w:rsidRDefault="00476A89" w:rsidP="00D01D8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D01D8C">
              <w:rPr>
                <w:sz w:val="24"/>
                <w:szCs w:val="24"/>
              </w:rPr>
              <w:t xml:space="preserve">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 w:rsidRPr="00476A89">
              <w:rPr>
                <w:sz w:val="24"/>
                <w:szCs w:val="24"/>
              </w:rPr>
              <w:t xml:space="preserve">Volkswagen </w:t>
            </w:r>
            <w:proofErr w:type="spellStart"/>
            <w:r w:rsidRPr="00476A89">
              <w:rPr>
                <w:sz w:val="24"/>
                <w:szCs w:val="24"/>
              </w:rPr>
              <w:t>Tiguan</w:t>
            </w:r>
            <w:proofErr w:type="spellEnd"/>
            <w:r w:rsidR="00D01D8C">
              <w:fldChar w:fldCharType="begin"/>
            </w:r>
            <w:r w:rsidR="00D01D8C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D01D8C">
              <w:fldChar w:fldCharType="separate"/>
            </w:r>
            <w:r w:rsidR="00D01D8C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D01D8C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8779D"/>
    <w:rsid w:val="0019134A"/>
    <w:rsid w:val="00195B35"/>
    <w:rsid w:val="00197F9E"/>
    <w:rsid w:val="001A4C39"/>
    <w:rsid w:val="001B12C4"/>
    <w:rsid w:val="001C77C1"/>
    <w:rsid w:val="001E0E43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18B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774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1D8C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082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FA25-71F4-4ED4-ABA1-7E90EB8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9</cp:revision>
  <cp:lastPrinted>2017-04-03T04:22:00Z</cp:lastPrinted>
  <dcterms:created xsi:type="dcterms:W3CDTF">2017-04-03T04:59:00Z</dcterms:created>
  <dcterms:modified xsi:type="dcterms:W3CDTF">2018-04-19T09:50:00Z</dcterms:modified>
</cp:coreProperties>
</file>